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71CA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B71CA4" w:rsidRPr="00853B61" w:rsidRDefault="00B71CA4" w:rsidP="00B71CA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B71CA4" w:rsidRPr="00853B61" w:rsidRDefault="00B71CA4" w:rsidP="00B71CA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Pr="00853B61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1CA4" w:rsidRPr="00853B61" w:rsidRDefault="00B71CA4" w:rsidP="00B71CA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71CA4" w:rsidRPr="00853B61" w:rsidRDefault="00B71CA4" w:rsidP="00B71CA4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C26617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C26617" w:rsidRPr="00544674" w:rsidRDefault="00C26617" w:rsidP="00C266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C26617" w:rsidRPr="00853B61" w:rsidRDefault="00C26617" w:rsidP="00C26617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C26617" w:rsidRPr="00853B61" w:rsidRDefault="00C26617" w:rsidP="00C26617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C26617" w:rsidRPr="008717C1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C26617" w:rsidRPr="008717C1" w:rsidRDefault="00C26617" w:rsidP="00C2661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C26617" w:rsidRPr="00853B61" w:rsidRDefault="00C26617" w:rsidP="00C26617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71CA4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B71CA4" w:rsidRPr="00A22176" w:rsidRDefault="00B71CA4" w:rsidP="00B71CA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71CA4" w:rsidRPr="00A22176" w:rsidRDefault="00B71CA4" w:rsidP="00B71CA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B71CA4" w:rsidRPr="0090075B" w:rsidRDefault="00B71CA4" w:rsidP="00B71CA4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B71CA4" w:rsidRPr="00A22176" w:rsidRDefault="00B71CA4" w:rsidP="00B71CA4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593648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593648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93648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D3009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4F5F50" w:rsidP="00593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3648">
              <w:rPr>
                <w:sz w:val="18"/>
                <w:szCs w:val="18"/>
              </w:rPr>
              <w:t>4 896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E87DF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E87DFD" w:rsidRPr="00853B61" w:rsidRDefault="00E87DFD" w:rsidP="00E87DF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E87DFD" w:rsidRPr="00853B61" w:rsidRDefault="00E87DFD" w:rsidP="00E87DF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Pr="008717C1" w:rsidRDefault="00E87DFD" w:rsidP="00E87DF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87DFD" w:rsidRPr="008717C1" w:rsidRDefault="00E87DFD" w:rsidP="00E87DF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FD" w:rsidRDefault="00E87DFD" w:rsidP="00E87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E87DFD" w:rsidRPr="00853B61" w:rsidRDefault="00E87DFD" w:rsidP="00E87DFD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C26617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C26617" w:rsidRPr="00544674" w:rsidRDefault="00C26617" w:rsidP="00C266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C26617" w:rsidRPr="00853B61" w:rsidRDefault="00C26617" w:rsidP="00C26617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C26617" w:rsidRPr="008717C1" w:rsidRDefault="00C26617" w:rsidP="00C26617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C26617" w:rsidRPr="008717C1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C26617" w:rsidRPr="008717C1" w:rsidRDefault="00C26617" w:rsidP="00C26617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17" w:rsidRDefault="00C26617" w:rsidP="00C2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C26617" w:rsidRPr="00853B61" w:rsidRDefault="00C26617" w:rsidP="00C26617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B71CA4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B71CA4" w:rsidRPr="00A22176" w:rsidRDefault="00B71CA4" w:rsidP="00B71CA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71CA4" w:rsidRPr="00A22176" w:rsidRDefault="00B71CA4" w:rsidP="00B71CA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B71CA4" w:rsidRPr="00D94751" w:rsidRDefault="00B71CA4" w:rsidP="00B71CA4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A4" w:rsidRDefault="00B71CA4" w:rsidP="00B71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B71CA4" w:rsidRPr="00A22176" w:rsidRDefault="00B71CA4" w:rsidP="00B71CA4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593648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593648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593648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D3009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4F5F50" w:rsidP="00593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93648">
              <w:rPr>
                <w:sz w:val="18"/>
                <w:szCs w:val="18"/>
              </w:rPr>
              <w:t>4 896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C3781A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3781A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>)</w:t>
      </w:r>
      <w:r w:rsidR="004F5F50">
        <w:rPr>
          <w:b/>
          <w:sz w:val="22"/>
          <w:szCs w:val="22"/>
        </w:rPr>
        <w:t xml:space="preserve"> </w:t>
      </w:r>
      <w:r w:rsidR="00DF1F6C">
        <w:rPr>
          <w:b/>
          <w:sz w:val="22"/>
          <w:szCs w:val="22"/>
        </w:rPr>
        <w:t>5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593648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593648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4F5F50">
        <w:rPr>
          <w:b/>
          <w:sz w:val="22"/>
          <w:szCs w:val="22"/>
          <w:u w:val="single"/>
        </w:rPr>
        <w:t>6</w:t>
      </w:r>
      <w:r w:rsidR="00593648">
        <w:rPr>
          <w:b/>
          <w:sz w:val="22"/>
          <w:szCs w:val="22"/>
          <w:u w:val="single"/>
        </w:rPr>
        <w:t>4 896</w:t>
      </w:r>
      <w:bookmarkStart w:id="0" w:name="_GoBack"/>
      <w:bookmarkEnd w:id="0"/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19" w:rsidRDefault="005F6119">
      <w:r>
        <w:separator/>
      </w:r>
    </w:p>
  </w:endnote>
  <w:endnote w:type="continuationSeparator" w:id="0">
    <w:p w:rsidR="005F6119" w:rsidRDefault="005F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19" w:rsidRDefault="005F6119">
      <w:r>
        <w:separator/>
      </w:r>
    </w:p>
  </w:footnote>
  <w:footnote w:type="continuationSeparator" w:id="0">
    <w:p w:rsidR="005F6119" w:rsidRDefault="005F6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2EC5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49B4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58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4E6C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4F5F50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35C"/>
    <w:rsid w:val="0058487D"/>
    <w:rsid w:val="005854D9"/>
    <w:rsid w:val="00586316"/>
    <w:rsid w:val="00590FE4"/>
    <w:rsid w:val="005910A5"/>
    <w:rsid w:val="00591422"/>
    <w:rsid w:val="00593648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5F6119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2A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0C88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64D3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4E75"/>
    <w:rsid w:val="00B67BB2"/>
    <w:rsid w:val="00B71CA4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2C75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E389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6617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16EF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09B"/>
    <w:rsid w:val="00D30459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1F6C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87DFD"/>
    <w:rsid w:val="00E9209D"/>
    <w:rsid w:val="00E93B75"/>
    <w:rsid w:val="00E94ECD"/>
    <w:rsid w:val="00EA3061"/>
    <w:rsid w:val="00EA6073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EF65E1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588D-96D2-4201-9721-6A5E4E2E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9</cp:revision>
  <cp:lastPrinted>2016-08-15T13:01:00Z</cp:lastPrinted>
  <dcterms:created xsi:type="dcterms:W3CDTF">2020-08-20T07:26:00Z</dcterms:created>
  <dcterms:modified xsi:type="dcterms:W3CDTF">2022-02-21T12:53:00Z</dcterms:modified>
</cp:coreProperties>
</file>